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FBDE" w14:textId="397B9EB4" w:rsidR="00D32602" w:rsidRDefault="00EF7051" w:rsidP="00FA4C37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dycja </w:t>
      </w:r>
      <w:r w:rsidR="00960DFB">
        <w:rPr>
          <w:rFonts w:ascii="Calibri" w:hAnsi="Calibri"/>
          <w:sz w:val="16"/>
          <w:szCs w:val="16"/>
        </w:rPr>
        <w:t>V</w:t>
      </w:r>
      <w:r>
        <w:rPr>
          <w:rFonts w:ascii="Calibri" w:hAnsi="Calibri"/>
          <w:sz w:val="16"/>
          <w:szCs w:val="16"/>
        </w:rPr>
        <w:t>: 01.2022</w:t>
      </w:r>
      <w:bookmarkStart w:id="0" w:name="_GoBack"/>
      <w:bookmarkEnd w:id="0"/>
    </w:p>
    <w:p w14:paraId="3E2ACDEF" w14:textId="7F72FCA4" w:rsidR="0031117A" w:rsidRPr="00ED6729" w:rsidRDefault="000268CC" w:rsidP="00FA4C37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5</w:t>
      </w:r>
      <w:r w:rsidR="0031117A" w:rsidRPr="00ED6729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33163C4" w14:textId="1D8059AC" w:rsid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5FFCE73C" w14:textId="77777777" w:rsidR="00630D4B" w:rsidRPr="0031117A" w:rsidRDefault="00630D4B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0B2B314E" w14:textId="2F7DB6DA" w:rsidR="0031117A" w:rsidRP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 w:rsidRPr="0031117A">
        <w:rPr>
          <w:rFonts w:ascii="Calibri" w:hAnsi="Calibri"/>
          <w:b/>
          <w:sz w:val="28"/>
          <w:szCs w:val="18"/>
        </w:rPr>
        <w:t>Raport z praktycznego wykorzystania nabytych kompetencji dydaktycznych</w:t>
      </w:r>
      <w:r w:rsidR="006D53DE">
        <w:rPr>
          <w:rStyle w:val="Odwoanieprzypisudolnego"/>
          <w:rFonts w:ascii="Calibri" w:hAnsi="Calibri"/>
          <w:b/>
          <w:sz w:val="28"/>
          <w:szCs w:val="18"/>
        </w:rPr>
        <w:footnoteReference w:id="1"/>
      </w:r>
    </w:p>
    <w:p w14:paraId="3918AFFB" w14:textId="77777777" w:rsidR="0031117A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32"/>
        </w:rPr>
      </w:pPr>
    </w:p>
    <w:p w14:paraId="62272CE0" w14:textId="0F3CB96B" w:rsidR="00537957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b/>
          <w:szCs w:val="32"/>
        </w:rPr>
        <w:t>Zadanie</w:t>
      </w:r>
      <w:r w:rsidR="001D08A8" w:rsidRPr="00041D55">
        <w:rPr>
          <w:rFonts w:ascii="Calibri" w:hAnsi="Calibri"/>
          <w:b/>
          <w:szCs w:val="32"/>
        </w:rPr>
        <w:t xml:space="preserve"> nr 45</w:t>
      </w:r>
      <w:r w:rsidR="00537957"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 w:rsidR="00537957">
        <w:rPr>
          <w:rFonts w:cstheme="minorHAnsi"/>
          <w:i/>
        </w:rPr>
        <w:t xml:space="preserve"> </w:t>
      </w:r>
      <w:r w:rsidR="00537957" w:rsidRPr="00537957">
        <w:rPr>
          <w:rFonts w:cstheme="minorHAnsi"/>
          <w:i/>
        </w:rPr>
        <w:t>„NERW PW</w:t>
      </w:r>
      <w:r w:rsidR="00350DC9">
        <w:rPr>
          <w:rFonts w:cstheme="minorHAnsi"/>
          <w:i/>
        </w:rPr>
        <w:t>.</w:t>
      </w:r>
      <w:r w:rsidR="00537957" w:rsidRPr="00537957">
        <w:rPr>
          <w:rFonts w:cstheme="minorHAnsi"/>
          <w:i/>
        </w:rPr>
        <w:t xml:space="preserve"> Nauka – Edukacja – Rozwój – Współpraca”</w:t>
      </w:r>
      <w:r w:rsidR="00537957"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="00537957" w:rsidRPr="000C6FD0">
        <w:rPr>
          <w:rFonts w:cstheme="minorHAnsi"/>
        </w:rPr>
        <w:t>nr umowy o dofinansowanie</w:t>
      </w:r>
      <w:r w:rsidR="00537957" w:rsidRPr="000C6FD0">
        <w:rPr>
          <w:rFonts w:cstheme="minorHAnsi"/>
          <w:b/>
        </w:rPr>
        <w:t xml:space="preserve"> </w:t>
      </w:r>
      <w:r w:rsidR="00537957" w:rsidRPr="000C6FD0">
        <w:rPr>
          <w:rFonts w:cstheme="minorHAnsi"/>
        </w:rPr>
        <w:t>POWR.03.05.00-00-Z30</w:t>
      </w:r>
      <w:r w:rsidR="00537957"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403FF496" w:rsidR="00537957" w:rsidRPr="007E5DCD" w:rsidRDefault="00537957" w:rsidP="003111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31117A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7C7B09D9" w:rsidR="00537957" w:rsidRPr="007E5DCD" w:rsidRDefault="00236D0D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5424F4E8" w:rsidR="00537957" w:rsidRDefault="00133D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67986F8B" w14:textId="6DCBFE39" w:rsidR="00537957" w:rsidRDefault="00537957" w:rsidP="00537957">
      <w:pPr>
        <w:jc w:val="both"/>
        <w:rPr>
          <w:rFonts w:ascii="Calibri" w:hAnsi="Calibri"/>
          <w:spacing w:val="-1"/>
        </w:rPr>
      </w:pPr>
    </w:p>
    <w:p w14:paraId="45E4BE2D" w14:textId="77777777" w:rsidR="006D53DE" w:rsidRDefault="006D53DE" w:rsidP="00537957">
      <w:pPr>
        <w:jc w:val="both"/>
        <w:rPr>
          <w:rFonts w:ascii="Calibri" w:hAnsi="Calibri"/>
          <w:spacing w:val="-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2E492228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DA61FA">
              <w:rPr>
                <w:rFonts w:ascii="Calibri" w:hAnsi="Calibri"/>
                <w:spacing w:val="-1"/>
              </w:rPr>
              <w:t>, w ramach</w:t>
            </w:r>
            <w:r>
              <w:rPr>
                <w:rFonts w:ascii="Calibri" w:hAnsi="Calibri"/>
                <w:spacing w:val="-1"/>
              </w:rPr>
              <w:t xml:space="preserve"> 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 </w:t>
            </w:r>
          </w:p>
        </w:tc>
        <w:tc>
          <w:tcPr>
            <w:tcW w:w="4423" w:type="dxa"/>
          </w:tcPr>
          <w:p w14:paraId="2B97A634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3A488465" w:rsidR="00537957" w:rsidRDefault="00537957" w:rsidP="00DA61F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oziom kształcenia </w:t>
            </w:r>
          </w:p>
        </w:tc>
        <w:tc>
          <w:tcPr>
            <w:tcW w:w="4423" w:type="dxa"/>
          </w:tcPr>
          <w:p w14:paraId="75CF8DA8" w14:textId="7070A73F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2093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 stopnia</w:t>
            </w:r>
          </w:p>
          <w:p w14:paraId="11674CF6" w14:textId="5EBE7055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A2175D3" w:rsidR="00537957" w:rsidRPr="00585E78" w:rsidRDefault="00537957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4249D1B6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</w:t>
            </w:r>
            <w:r w:rsidR="00DA61FA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23A26B8" w14:textId="51354A1C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37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1</w:t>
            </w:r>
          </w:p>
          <w:p w14:paraId="0469058B" w14:textId="515CEEFF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02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2</w:t>
            </w:r>
          </w:p>
          <w:p w14:paraId="75498067" w14:textId="054B4D62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6360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3</w:t>
            </w:r>
          </w:p>
          <w:p w14:paraId="34E45A21" w14:textId="4E5D00E1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57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4</w:t>
            </w:r>
          </w:p>
          <w:p w14:paraId="60F79C11" w14:textId="06001C81" w:rsidR="00585E78" w:rsidRP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361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4D522966" w:rsidR="00537957" w:rsidRPr="00585E78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2A712190" w14:textId="4BE9890D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15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zimowy</w:t>
            </w:r>
          </w:p>
          <w:p w14:paraId="593B978E" w14:textId="68FFBD22" w:rsidR="00585E78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34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letni</w:t>
            </w:r>
          </w:p>
          <w:p w14:paraId="3607BEA2" w14:textId="19B93E48" w:rsidR="00585E78" w:rsidRPr="00EC2E81" w:rsidRDefault="00EF7051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96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568A2A58" w:rsidR="00537957" w:rsidRPr="00EC2E81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83698D" w14:paraId="43B32BCA" w14:textId="77777777" w:rsidTr="00714489">
        <w:tc>
          <w:tcPr>
            <w:tcW w:w="4644" w:type="dxa"/>
          </w:tcPr>
          <w:p w14:paraId="2D1902B5" w14:textId="62400D50" w:rsidR="0083698D" w:rsidRDefault="0083698D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 w roku akademickim</w:t>
            </w:r>
          </w:p>
        </w:tc>
        <w:tc>
          <w:tcPr>
            <w:tcW w:w="4423" w:type="dxa"/>
          </w:tcPr>
          <w:p w14:paraId="3389ACB3" w14:textId="77777777" w:rsidR="0083698D" w:rsidRDefault="0083698D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62CE9F1C" w14:textId="77777777" w:rsidR="00537957" w:rsidRDefault="0031117A" w:rsidP="0031117A">
            <w:pPr>
              <w:rPr>
                <w:rFonts w:ascii="Calibri" w:hAnsi="Calibri"/>
                <w:b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lastRenderedPageBreak/>
              <w:t xml:space="preserve">Opis sposobu praktycznego wykorzystania nabytych kompetencji dydaktycznych w ramach prowadzonych zajęć ze studentami </w:t>
            </w:r>
            <w:r w:rsidR="00236D0D">
              <w:rPr>
                <w:rFonts w:ascii="Calibri" w:hAnsi="Calibri"/>
                <w:spacing w:val="-1"/>
              </w:rPr>
              <w:t xml:space="preserve">studiów I lub II stopnia </w:t>
            </w:r>
            <w:r w:rsidRPr="00DA61FA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4EB076E9" w:rsidR="00DA61F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3E533DD6" w14:textId="77777777" w:rsidTr="00714489">
        <w:tc>
          <w:tcPr>
            <w:tcW w:w="4644" w:type="dxa"/>
          </w:tcPr>
          <w:p w14:paraId="79C40650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Główne korzyści z praktycznego wykorzystania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6F71BB3E" w14:textId="7865F063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79293E98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1FF19E94" w14:textId="77777777" w:rsidTr="00714489">
        <w:tc>
          <w:tcPr>
            <w:tcW w:w="4644" w:type="dxa"/>
          </w:tcPr>
          <w:p w14:paraId="36A43C0E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Ograniczenia związane z praktycznym wykorzystaniem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37102C50" w14:textId="54114C2D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0280BD7A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074FCF9D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AD2F1B9" w14:textId="35DF0640" w:rsidR="00537957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342A25">
        <w:rPr>
          <w:rFonts w:ascii="Calibri" w:hAnsi="Calibri"/>
          <w:i/>
        </w:rPr>
        <w:t>(miejscowość, data)</w:t>
      </w:r>
      <w:r>
        <w:rPr>
          <w:rFonts w:ascii="Calibri" w:hAnsi="Calibri"/>
        </w:rPr>
        <w:tab/>
      </w:r>
      <w:r w:rsidR="00342A25" w:rsidRPr="00342A25">
        <w:rPr>
          <w:rFonts w:ascii="Calibri" w:hAnsi="Calibri"/>
          <w:i/>
        </w:rPr>
        <w:t xml:space="preserve">     </w:t>
      </w:r>
      <w:r w:rsidRPr="00342A25">
        <w:rPr>
          <w:rFonts w:ascii="Calibri" w:hAnsi="Calibri"/>
          <w:i/>
        </w:rPr>
        <w:t>(</w:t>
      </w:r>
      <w:r w:rsidR="002D5EE3" w:rsidRPr="00342A25">
        <w:rPr>
          <w:rFonts w:ascii="Calibri" w:hAnsi="Calibri"/>
          <w:i/>
        </w:rPr>
        <w:t xml:space="preserve">czytelny </w:t>
      </w:r>
      <w:r w:rsidRPr="00342A25">
        <w:rPr>
          <w:rFonts w:ascii="Calibri" w:hAnsi="Calibri"/>
          <w:i/>
        </w:rPr>
        <w:t xml:space="preserve">podpis </w:t>
      </w:r>
      <w:r w:rsidR="0031117A" w:rsidRPr="00342A25">
        <w:rPr>
          <w:rFonts w:ascii="Calibri" w:hAnsi="Calibri"/>
          <w:i/>
        </w:rPr>
        <w:t>Uczestnika Zadania nr 45</w:t>
      </w:r>
      <w:r w:rsidRPr="00342A25">
        <w:rPr>
          <w:rFonts w:ascii="Calibri" w:hAnsi="Calibri"/>
          <w:i/>
        </w:rPr>
        <w:t>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5C6A09B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3271C2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C449" w14:textId="77777777" w:rsidR="00D73263" w:rsidRDefault="00D73263" w:rsidP="00537957">
      <w:pPr>
        <w:spacing w:after="0" w:line="240" w:lineRule="auto"/>
      </w:pPr>
      <w:r>
        <w:separator/>
      </w:r>
    </w:p>
  </w:endnote>
  <w:endnote w:type="continuationSeparator" w:id="0">
    <w:p w14:paraId="67699D9E" w14:textId="77777777" w:rsidR="00D73263" w:rsidRDefault="00D73263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78718F1F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51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6D4B36AE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51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14DF" w14:textId="77777777" w:rsidR="00D73263" w:rsidRDefault="00D73263" w:rsidP="00537957">
      <w:pPr>
        <w:spacing w:after="0" w:line="240" w:lineRule="auto"/>
      </w:pPr>
      <w:r>
        <w:separator/>
      </w:r>
    </w:p>
  </w:footnote>
  <w:footnote w:type="continuationSeparator" w:id="0">
    <w:p w14:paraId="64EF0710" w14:textId="77777777" w:rsidR="00D73263" w:rsidRDefault="00D73263" w:rsidP="00537957">
      <w:pPr>
        <w:spacing w:after="0" w:line="240" w:lineRule="auto"/>
      </w:pPr>
      <w:r>
        <w:continuationSeparator/>
      </w:r>
    </w:p>
  </w:footnote>
  <w:footnote w:id="1">
    <w:p w14:paraId="2E93D61E" w14:textId="77777777" w:rsidR="001028B6" w:rsidRDefault="006D53DE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1028B6">
        <w:t>leży złożyć w DWE CZIiTT PW</w:t>
      </w:r>
      <w:r>
        <w:t xml:space="preserve"> w termie do 14 dni kalendarzowych o</w:t>
      </w:r>
      <w:r w:rsidR="001028B6">
        <w:t xml:space="preserve">d zakończenia realizacji zajęć </w:t>
      </w:r>
    </w:p>
    <w:p w14:paraId="04DCA4E9" w14:textId="5DF8D86E" w:rsidR="006D53DE" w:rsidRDefault="006D53DE">
      <w:pPr>
        <w:pStyle w:val="Tekstprzypisudolnego"/>
      </w:pPr>
      <w:r>
        <w:t>ze student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EF7051" w:rsidP="00603F0C">
    <w:pPr>
      <w:pStyle w:val="Nagwek"/>
      <w:rPr>
        <w:rFonts w:cs="Times New Roman"/>
      </w:rPr>
    </w:pPr>
  </w:p>
  <w:p w14:paraId="3EDE4E95" w14:textId="77777777" w:rsidR="00530A7F" w:rsidRPr="006A1AED" w:rsidRDefault="00EF7051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EF7051" w:rsidP="002142E3">
    <w:pPr>
      <w:pStyle w:val="Nagwek"/>
      <w:rPr>
        <w:rFonts w:cs="Times New Roman"/>
      </w:rPr>
    </w:pPr>
  </w:p>
  <w:p w14:paraId="4AD01FD2" w14:textId="77777777" w:rsidR="00530A7F" w:rsidRDefault="00EF7051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6561F"/>
    <w:rsid w:val="00072DD9"/>
    <w:rsid w:val="000744E1"/>
    <w:rsid w:val="00084046"/>
    <w:rsid w:val="0008742E"/>
    <w:rsid w:val="00092705"/>
    <w:rsid w:val="000B6AE7"/>
    <w:rsid w:val="000F1BBE"/>
    <w:rsid w:val="000F283A"/>
    <w:rsid w:val="000F4035"/>
    <w:rsid w:val="001028B6"/>
    <w:rsid w:val="00133D70"/>
    <w:rsid w:val="001465D2"/>
    <w:rsid w:val="001763A8"/>
    <w:rsid w:val="001854C2"/>
    <w:rsid w:val="001B0A74"/>
    <w:rsid w:val="001B6713"/>
    <w:rsid w:val="001D08A8"/>
    <w:rsid w:val="00210084"/>
    <w:rsid w:val="00220A7C"/>
    <w:rsid w:val="00236D0D"/>
    <w:rsid w:val="00273D85"/>
    <w:rsid w:val="002A3DD8"/>
    <w:rsid w:val="002C61B5"/>
    <w:rsid w:val="002D393F"/>
    <w:rsid w:val="002D5EE3"/>
    <w:rsid w:val="0031117A"/>
    <w:rsid w:val="00311F80"/>
    <w:rsid w:val="00323B36"/>
    <w:rsid w:val="00342A25"/>
    <w:rsid w:val="00350DC9"/>
    <w:rsid w:val="00382803"/>
    <w:rsid w:val="00397961"/>
    <w:rsid w:val="003D3FF6"/>
    <w:rsid w:val="00404454"/>
    <w:rsid w:val="00413958"/>
    <w:rsid w:val="00427504"/>
    <w:rsid w:val="0043487D"/>
    <w:rsid w:val="0044593F"/>
    <w:rsid w:val="00454A9E"/>
    <w:rsid w:val="00480E90"/>
    <w:rsid w:val="004829D7"/>
    <w:rsid w:val="004843E3"/>
    <w:rsid w:val="004A288F"/>
    <w:rsid w:val="004A390F"/>
    <w:rsid w:val="004A6193"/>
    <w:rsid w:val="004B07A6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292E"/>
    <w:rsid w:val="005666DD"/>
    <w:rsid w:val="00567849"/>
    <w:rsid w:val="00575635"/>
    <w:rsid w:val="00585E78"/>
    <w:rsid w:val="00592F7E"/>
    <w:rsid w:val="005B0541"/>
    <w:rsid w:val="005E4AC0"/>
    <w:rsid w:val="005E656D"/>
    <w:rsid w:val="005F0274"/>
    <w:rsid w:val="00612A3A"/>
    <w:rsid w:val="00630D4B"/>
    <w:rsid w:val="00686D2E"/>
    <w:rsid w:val="00692CA1"/>
    <w:rsid w:val="00693D9E"/>
    <w:rsid w:val="006D53DE"/>
    <w:rsid w:val="007559D5"/>
    <w:rsid w:val="007676A0"/>
    <w:rsid w:val="00773B6C"/>
    <w:rsid w:val="007815F3"/>
    <w:rsid w:val="00795494"/>
    <w:rsid w:val="007A05A3"/>
    <w:rsid w:val="007A07FF"/>
    <w:rsid w:val="007C33E1"/>
    <w:rsid w:val="007D1628"/>
    <w:rsid w:val="007F7292"/>
    <w:rsid w:val="00800AAE"/>
    <w:rsid w:val="0081204C"/>
    <w:rsid w:val="0083698D"/>
    <w:rsid w:val="008577C6"/>
    <w:rsid w:val="008931F3"/>
    <w:rsid w:val="008B2894"/>
    <w:rsid w:val="008F62F4"/>
    <w:rsid w:val="00901EBD"/>
    <w:rsid w:val="00914348"/>
    <w:rsid w:val="00936715"/>
    <w:rsid w:val="00943F61"/>
    <w:rsid w:val="00946015"/>
    <w:rsid w:val="00960DFB"/>
    <w:rsid w:val="0096570B"/>
    <w:rsid w:val="009810BD"/>
    <w:rsid w:val="009B2824"/>
    <w:rsid w:val="009D6393"/>
    <w:rsid w:val="00A138E0"/>
    <w:rsid w:val="00A27994"/>
    <w:rsid w:val="00A37891"/>
    <w:rsid w:val="00A41C1A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C07330"/>
    <w:rsid w:val="00C14BFE"/>
    <w:rsid w:val="00C51617"/>
    <w:rsid w:val="00C872D2"/>
    <w:rsid w:val="00CB2B75"/>
    <w:rsid w:val="00CD713A"/>
    <w:rsid w:val="00D01347"/>
    <w:rsid w:val="00D03954"/>
    <w:rsid w:val="00D07D38"/>
    <w:rsid w:val="00D32602"/>
    <w:rsid w:val="00D6523A"/>
    <w:rsid w:val="00D73263"/>
    <w:rsid w:val="00D90000"/>
    <w:rsid w:val="00DA61FA"/>
    <w:rsid w:val="00DC1C43"/>
    <w:rsid w:val="00DD70EB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581C"/>
    <w:rsid w:val="00EA1D38"/>
    <w:rsid w:val="00EA569B"/>
    <w:rsid w:val="00EC66D8"/>
    <w:rsid w:val="00ED6729"/>
    <w:rsid w:val="00EF5524"/>
    <w:rsid w:val="00EF7051"/>
    <w:rsid w:val="00F366CB"/>
    <w:rsid w:val="00F568D5"/>
    <w:rsid w:val="00F77302"/>
    <w:rsid w:val="00F86BE3"/>
    <w:rsid w:val="00FA2663"/>
    <w:rsid w:val="00FA289C"/>
    <w:rsid w:val="00FA4C37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7B88-FBC3-4D56-90BF-DA7143A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1:40:00Z</dcterms:created>
  <dcterms:modified xsi:type="dcterms:W3CDTF">2022-01-20T08:52:00Z</dcterms:modified>
</cp:coreProperties>
</file>